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48D4C" w14:textId="77777777" w:rsidR="00C65C56" w:rsidRPr="001E6F40" w:rsidRDefault="00C65C56" w:rsidP="001E6F40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6F40">
        <w:rPr>
          <w:rFonts w:ascii="Times New Roman" w:eastAsia="Calibri" w:hAnsi="Times New Roman" w:cs="Times New Roman"/>
          <w:b/>
          <w:sz w:val="28"/>
          <w:szCs w:val="28"/>
        </w:rPr>
        <w:t xml:space="preserve">Из циркулярного письма </w:t>
      </w:r>
      <w:r w:rsidRPr="001E6F40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Управделами МП № 01/3546 от 23.06.15</w:t>
      </w:r>
      <w:r w:rsidRPr="001E6F40">
        <w:rPr>
          <w:rFonts w:ascii="Times New Roman" w:eastAsia="Calibri" w:hAnsi="Times New Roman" w:cs="Times New Roman"/>
          <w:b/>
          <w:sz w:val="28"/>
          <w:szCs w:val="28"/>
        </w:rPr>
        <w:t xml:space="preserve"> с рекомендациями по организации социального служения:</w:t>
      </w:r>
    </w:p>
    <w:p w14:paraId="57A840F3" w14:textId="77777777" w:rsidR="00D61E15" w:rsidRPr="006837BA" w:rsidRDefault="00D61E15" w:rsidP="00D61E1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"/>
          <w:szCs w:val="28"/>
        </w:rPr>
      </w:pPr>
    </w:p>
    <w:p w14:paraId="2C196D0F" w14:textId="77777777" w:rsidR="00FA241F" w:rsidRPr="00C65C56" w:rsidRDefault="00FA241F" w:rsidP="00D61E1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C56">
        <w:rPr>
          <w:rFonts w:ascii="Times New Roman" w:eastAsia="Calibri" w:hAnsi="Times New Roman" w:cs="Times New Roman"/>
          <w:sz w:val="28"/>
          <w:szCs w:val="28"/>
        </w:rPr>
        <w:t>В ОБЛАСТИ ПОМОЩИ НАРКОЗАВИСИМЫМ:</w:t>
      </w:r>
    </w:p>
    <w:p w14:paraId="27E83495" w14:textId="77777777" w:rsidR="001E6F40" w:rsidRPr="00C65C56" w:rsidRDefault="00C65C56" w:rsidP="001E6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C56">
        <w:rPr>
          <w:rFonts w:ascii="Times New Roman" w:eastAsia="Calibri" w:hAnsi="Times New Roman" w:cs="Times New Roman"/>
          <w:sz w:val="28"/>
          <w:szCs w:val="28"/>
        </w:rPr>
        <w:t>«</w:t>
      </w:r>
      <w:r w:rsidR="00FA241F" w:rsidRPr="00C65C56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FA241F" w:rsidRPr="00C65C56">
        <w:rPr>
          <w:rFonts w:ascii="Times New Roman" w:eastAsia="Calibri" w:hAnsi="Times New Roman" w:cs="Times New Roman"/>
          <w:b/>
          <w:sz w:val="28"/>
          <w:szCs w:val="28"/>
        </w:rPr>
        <w:t>утвержденному Священным Синодом</w:t>
      </w:r>
      <w:r w:rsidR="00FA241F" w:rsidRPr="00C65C56">
        <w:rPr>
          <w:rFonts w:ascii="Times New Roman" w:eastAsia="Calibri" w:hAnsi="Times New Roman" w:cs="Times New Roman"/>
          <w:sz w:val="28"/>
          <w:szCs w:val="28"/>
        </w:rPr>
        <w:t xml:space="preserve"> документу 26 декабря 2012 года «Об участии Русской Православной Церкви в реабилитации наркозависимых» (журнал № 128) реабилитационный процесс включает в себя первичное консультирование, </w:t>
      </w:r>
      <w:proofErr w:type="spellStart"/>
      <w:r w:rsidR="00FA241F" w:rsidRPr="00C65C56">
        <w:rPr>
          <w:rFonts w:ascii="Times New Roman" w:eastAsia="Calibri" w:hAnsi="Times New Roman" w:cs="Times New Roman"/>
          <w:sz w:val="28"/>
          <w:szCs w:val="28"/>
        </w:rPr>
        <w:t>дезинтоксикацию</w:t>
      </w:r>
      <w:proofErr w:type="spellEnd"/>
      <w:r w:rsidR="00FA241F" w:rsidRPr="00C65C56">
        <w:rPr>
          <w:rFonts w:ascii="Times New Roman" w:eastAsia="Calibri" w:hAnsi="Times New Roman" w:cs="Times New Roman"/>
          <w:sz w:val="28"/>
          <w:szCs w:val="28"/>
        </w:rPr>
        <w:t xml:space="preserve">, мотивационный период, основной период реабилитации, </w:t>
      </w:r>
      <w:proofErr w:type="spellStart"/>
      <w:r w:rsidR="00FA241F" w:rsidRPr="00C65C56">
        <w:rPr>
          <w:rFonts w:ascii="Times New Roman" w:eastAsia="Calibri" w:hAnsi="Times New Roman" w:cs="Times New Roman"/>
          <w:sz w:val="28"/>
          <w:szCs w:val="28"/>
        </w:rPr>
        <w:t>ресоциализацию</w:t>
      </w:r>
      <w:proofErr w:type="spellEnd"/>
      <w:r w:rsidR="00FA241F" w:rsidRPr="00C65C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A241F" w:rsidRPr="00C65C56">
        <w:rPr>
          <w:rFonts w:ascii="Times New Roman" w:eastAsia="Calibri" w:hAnsi="Times New Roman" w:cs="Times New Roman"/>
          <w:sz w:val="28"/>
          <w:szCs w:val="28"/>
        </w:rPr>
        <w:t>постреабилитационное</w:t>
      </w:r>
      <w:proofErr w:type="spellEnd"/>
      <w:r w:rsidR="00FA241F" w:rsidRPr="00C65C56">
        <w:rPr>
          <w:rFonts w:ascii="Times New Roman" w:eastAsia="Calibri" w:hAnsi="Times New Roman" w:cs="Times New Roman"/>
          <w:sz w:val="28"/>
          <w:szCs w:val="28"/>
        </w:rPr>
        <w:t xml:space="preserve"> сопровождение и работу с родственниками наркозависимых. </w:t>
      </w:r>
      <w:r w:rsidR="001E6F40" w:rsidRPr="00C65C56">
        <w:rPr>
          <w:rFonts w:ascii="Times New Roman" w:eastAsia="Calibri" w:hAnsi="Times New Roman" w:cs="Times New Roman"/>
          <w:sz w:val="28"/>
          <w:szCs w:val="28"/>
        </w:rPr>
        <w:t xml:space="preserve">Под эгидой Церкви в РФ работают с наркозависимыми 63 реабилитационных центра, еще 15 центров находятся в стадии открытия. В настоящее время начата </w:t>
      </w:r>
      <w:r w:rsidR="001E6F40" w:rsidRPr="00C65C56">
        <w:rPr>
          <w:rFonts w:ascii="Times New Roman" w:eastAsia="Calibri" w:hAnsi="Times New Roman" w:cs="Times New Roman"/>
          <w:b/>
          <w:sz w:val="28"/>
          <w:szCs w:val="28"/>
        </w:rPr>
        <w:t>работа по их объединению в единую сеть помощи наркозависимым,</w:t>
      </w:r>
      <w:r w:rsidR="001E6F40" w:rsidRPr="00C65C56">
        <w:rPr>
          <w:rFonts w:ascii="Times New Roman" w:eastAsia="Calibri" w:hAnsi="Times New Roman" w:cs="Times New Roman"/>
          <w:sz w:val="28"/>
          <w:szCs w:val="28"/>
        </w:rPr>
        <w:t xml:space="preserve"> для должного функционирования которой </w:t>
      </w:r>
      <w:r w:rsidR="001E6F40" w:rsidRPr="00C65C56">
        <w:rPr>
          <w:rFonts w:ascii="Times New Roman" w:eastAsia="Calibri" w:hAnsi="Times New Roman" w:cs="Times New Roman"/>
          <w:b/>
          <w:sz w:val="28"/>
          <w:szCs w:val="28"/>
        </w:rPr>
        <w:t>необходимо организовывать консультационные пункты</w:t>
      </w:r>
      <w:r w:rsidR="001E6F40" w:rsidRPr="00C65C56">
        <w:rPr>
          <w:rFonts w:ascii="Times New Roman" w:eastAsia="Calibri" w:hAnsi="Times New Roman" w:cs="Times New Roman"/>
          <w:sz w:val="28"/>
          <w:szCs w:val="28"/>
        </w:rPr>
        <w:t xml:space="preserve"> (кабинеты первичного приема). </w:t>
      </w:r>
    </w:p>
    <w:p w14:paraId="2D2FFB4D" w14:textId="77777777" w:rsidR="00FA241F" w:rsidRPr="00C65C56" w:rsidRDefault="00FA241F" w:rsidP="00D61E1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C56">
        <w:rPr>
          <w:rFonts w:ascii="Times New Roman" w:eastAsia="Calibri" w:hAnsi="Times New Roman" w:cs="Times New Roman"/>
          <w:sz w:val="28"/>
          <w:szCs w:val="28"/>
        </w:rPr>
        <w:t>О</w:t>
      </w:r>
      <w:r w:rsidRPr="00C65C56">
        <w:rPr>
          <w:rFonts w:ascii="Times New Roman" w:eastAsia="Calibri" w:hAnsi="Times New Roman" w:cs="Times New Roman"/>
          <w:b/>
          <w:sz w:val="28"/>
          <w:szCs w:val="28"/>
        </w:rPr>
        <w:t xml:space="preserve">ткрытие кабинетов первичного приема должно осуществляться во всех областных и краевых центрах и крупных городах. Консультации по открытию кабинета и методическую поддержку </w:t>
      </w:r>
      <w:r w:rsidRPr="00C65C56">
        <w:rPr>
          <w:rFonts w:ascii="Times New Roman" w:eastAsia="Calibri" w:hAnsi="Times New Roman" w:cs="Times New Roman"/>
          <w:sz w:val="28"/>
          <w:szCs w:val="28"/>
        </w:rPr>
        <w:t>можно получить в Координационном центре по противодействию наркомании СОЦБСС.</w:t>
      </w:r>
      <w:r w:rsidR="00C65C56" w:rsidRPr="00C65C56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4C87C7C" w14:textId="77777777" w:rsidR="00415246" w:rsidRPr="006837BA" w:rsidRDefault="00415246" w:rsidP="00D61E1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4"/>
          <w:szCs w:val="28"/>
        </w:rPr>
      </w:pPr>
    </w:p>
    <w:p w14:paraId="77E46FB7" w14:textId="77777777" w:rsidR="00D61E15" w:rsidRPr="00D61E15" w:rsidRDefault="00D61E15" w:rsidP="00D61E1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E15">
        <w:rPr>
          <w:rFonts w:ascii="Times New Roman" w:hAnsi="Times New Roman" w:cs="Times New Roman"/>
          <w:b/>
          <w:sz w:val="28"/>
          <w:szCs w:val="28"/>
        </w:rPr>
        <w:t>Консультационный пункт может работать в двух форматах:</w:t>
      </w:r>
    </w:p>
    <w:p w14:paraId="69CA4122" w14:textId="77777777" w:rsidR="00D61E15" w:rsidRPr="00D61E15" w:rsidRDefault="00D61E15" w:rsidP="001E6F40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E15">
        <w:rPr>
          <w:rFonts w:ascii="Times New Roman" w:hAnsi="Times New Roman" w:cs="Times New Roman"/>
          <w:b/>
          <w:sz w:val="28"/>
          <w:szCs w:val="28"/>
        </w:rPr>
        <w:t>Дистанционный консультацион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пункт. </w:t>
      </w:r>
      <w:r w:rsidRPr="00D61E15">
        <w:rPr>
          <w:rFonts w:ascii="Times New Roman" w:hAnsi="Times New Roman" w:cs="Times New Roman"/>
          <w:sz w:val="28"/>
          <w:szCs w:val="28"/>
        </w:rPr>
        <w:t>Нужен для консультирования по телефону, Скайпу или электронной почте тех, кто живет в отдаленном районе и не может приехать на очную встречу. Главная задача пункта – поддержать человека, сориентировать его в существующих источниках помощи, подобрать церковный реабилитационный центр.</w:t>
      </w:r>
    </w:p>
    <w:p w14:paraId="02E4055A" w14:textId="77777777" w:rsidR="00D61E15" w:rsidRPr="006837BA" w:rsidRDefault="00D61E15" w:rsidP="001E6F40">
      <w:pPr>
        <w:pStyle w:val="a3"/>
        <w:spacing w:after="120" w:line="240" w:lineRule="auto"/>
        <w:jc w:val="both"/>
        <w:rPr>
          <w:rFonts w:ascii="Times New Roman" w:hAnsi="Times New Roman" w:cs="Times New Roman"/>
          <w:b/>
          <w:sz w:val="6"/>
          <w:szCs w:val="28"/>
        </w:rPr>
      </w:pPr>
    </w:p>
    <w:p w14:paraId="5676A396" w14:textId="525E6D8B" w:rsidR="00D61E15" w:rsidRPr="00D61E15" w:rsidRDefault="00D61E15" w:rsidP="001E6F40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E15">
        <w:rPr>
          <w:rFonts w:ascii="Times New Roman" w:hAnsi="Times New Roman" w:cs="Times New Roman"/>
          <w:b/>
          <w:sz w:val="28"/>
          <w:szCs w:val="28"/>
        </w:rPr>
        <w:t>Очный консультационный пункт</w:t>
      </w:r>
      <w:r w:rsidR="001E6F40">
        <w:rPr>
          <w:rFonts w:ascii="Times New Roman" w:hAnsi="Times New Roman" w:cs="Times New Roman"/>
          <w:sz w:val="28"/>
          <w:szCs w:val="28"/>
        </w:rPr>
        <w:t xml:space="preserve">. </w:t>
      </w:r>
      <w:r w:rsidRPr="00D61E15">
        <w:rPr>
          <w:rFonts w:ascii="Times New Roman" w:hAnsi="Times New Roman" w:cs="Times New Roman"/>
          <w:sz w:val="28"/>
          <w:szCs w:val="28"/>
        </w:rPr>
        <w:t>В нем проводятся первичные и повторные консультации наркозависимых и их близких. Цель таких консультаций – собрать основную информацию для дальнейшей работы с человеком, мотивировать его на прохождение реабилитации.</w:t>
      </w:r>
    </w:p>
    <w:p w14:paraId="00ADF124" w14:textId="77777777" w:rsidR="00D61E15" w:rsidRPr="00D61E15" w:rsidRDefault="00D61E15" w:rsidP="00D61E1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"/>
          <w:szCs w:val="28"/>
        </w:rPr>
      </w:pPr>
    </w:p>
    <w:p w14:paraId="3A5C6DC6" w14:textId="16FB4AA0" w:rsidR="00C65C56" w:rsidRPr="00D61E15" w:rsidRDefault="00E65F2A" w:rsidP="00D61E1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E15">
        <w:rPr>
          <w:rFonts w:ascii="Times New Roman" w:hAnsi="Times New Roman" w:cs="Times New Roman"/>
          <w:b/>
          <w:sz w:val="28"/>
          <w:szCs w:val="28"/>
        </w:rPr>
        <w:t>Как о</w:t>
      </w:r>
      <w:r w:rsidR="00C65C56" w:rsidRPr="00D61E15">
        <w:rPr>
          <w:rFonts w:ascii="Times New Roman" w:hAnsi="Times New Roman" w:cs="Times New Roman"/>
          <w:b/>
          <w:sz w:val="28"/>
          <w:szCs w:val="28"/>
        </w:rPr>
        <w:t>ткрыт</w:t>
      </w:r>
      <w:r w:rsidRPr="00D61E15">
        <w:rPr>
          <w:rFonts w:ascii="Times New Roman" w:hAnsi="Times New Roman" w:cs="Times New Roman"/>
          <w:b/>
          <w:sz w:val="28"/>
          <w:szCs w:val="28"/>
        </w:rPr>
        <w:t>ь</w:t>
      </w:r>
      <w:r w:rsidR="00C65C56" w:rsidRPr="00D61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E15">
        <w:rPr>
          <w:rFonts w:ascii="Times New Roman" w:hAnsi="Times New Roman" w:cs="Times New Roman"/>
          <w:b/>
          <w:sz w:val="28"/>
          <w:szCs w:val="28"/>
        </w:rPr>
        <w:t>кабинет</w:t>
      </w:r>
      <w:r w:rsidR="00C65C56" w:rsidRPr="00D61E15">
        <w:rPr>
          <w:rFonts w:ascii="Times New Roman" w:hAnsi="Times New Roman" w:cs="Times New Roman"/>
          <w:b/>
          <w:sz w:val="28"/>
          <w:szCs w:val="28"/>
        </w:rPr>
        <w:t xml:space="preserve"> пер</w:t>
      </w:r>
      <w:r w:rsidRPr="00D61E15">
        <w:rPr>
          <w:rFonts w:ascii="Times New Roman" w:hAnsi="Times New Roman" w:cs="Times New Roman"/>
          <w:b/>
          <w:sz w:val="28"/>
          <w:szCs w:val="28"/>
        </w:rPr>
        <w:t>вичного приема (консультационный пункт</w:t>
      </w:r>
      <w:r w:rsidR="00C65C56" w:rsidRPr="00D61E15">
        <w:rPr>
          <w:rFonts w:ascii="Times New Roman" w:hAnsi="Times New Roman" w:cs="Times New Roman"/>
          <w:b/>
          <w:sz w:val="28"/>
          <w:szCs w:val="28"/>
        </w:rPr>
        <w:t>)</w:t>
      </w:r>
      <w:r w:rsidRPr="00D61E15">
        <w:rPr>
          <w:rFonts w:ascii="Times New Roman" w:hAnsi="Times New Roman" w:cs="Times New Roman"/>
          <w:b/>
          <w:sz w:val="28"/>
          <w:szCs w:val="28"/>
        </w:rPr>
        <w:t>:</w:t>
      </w:r>
    </w:p>
    <w:p w14:paraId="209FC18C" w14:textId="77777777" w:rsidR="006837BA" w:rsidRDefault="00E65F2A" w:rsidP="006837BA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7BA">
        <w:rPr>
          <w:rFonts w:ascii="Times New Roman" w:hAnsi="Times New Roman" w:cs="Times New Roman"/>
          <w:sz w:val="28"/>
          <w:szCs w:val="28"/>
        </w:rPr>
        <w:t xml:space="preserve">Для работы консультационного пункта необходим минимум один сотрудник (психолог, </w:t>
      </w:r>
      <w:r w:rsidR="00C96965" w:rsidRPr="006837BA">
        <w:rPr>
          <w:rFonts w:ascii="Times New Roman" w:hAnsi="Times New Roman" w:cs="Times New Roman"/>
          <w:sz w:val="28"/>
          <w:szCs w:val="28"/>
        </w:rPr>
        <w:t xml:space="preserve">социальный работник, </w:t>
      </w:r>
      <w:r w:rsidRPr="006837BA">
        <w:rPr>
          <w:rFonts w:ascii="Times New Roman" w:hAnsi="Times New Roman" w:cs="Times New Roman"/>
          <w:sz w:val="28"/>
          <w:szCs w:val="28"/>
        </w:rPr>
        <w:t xml:space="preserve">равный консультант), прошедший очное или заочное обучение </w:t>
      </w:r>
      <w:r w:rsidR="007F2987" w:rsidRPr="006837BA">
        <w:rPr>
          <w:rFonts w:ascii="Times New Roman" w:hAnsi="Times New Roman" w:cs="Times New Roman"/>
          <w:sz w:val="28"/>
          <w:szCs w:val="28"/>
        </w:rPr>
        <w:t xml:space="preserve">по специализации «Психологическое консультирование зависимых и членов их семей» или обучившийся на семинарах, которые ежегодно организует Координационный центр по противодействию наркомании ОЦБСС МП. Анонсы о семинарах смотрите на сайте </w:t>
      </w:r>
      <w:hyperlink r:id="rId6" w:history="1">
        <w:r w:rsidR="007F2987" w:rsidRPr="006837BA">
          <w:rPr>
            <w:rStyle w:val="a4"/>
            <w:rFonts w:ascii="Times New Roman" w:hAnsi="Times New Roman" w:cs="Times New Roman"/>
            <w:sz w:val="28"/>
            <w:szCs w:val="28"/>
          </w:rPr>
          <w:t>http://www.protivnarko.ru/</w:t>
        </w:r>
      </w:hyperlink>
      <w:r w:rsidR="006837BA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683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18ABC" w14:textId="77777777" w:rsidR="006837BA" w:rsidRPr="006837BA" w:rsidRDefault="006837BA" w:rsidP="006837BA">
      <w:pPr>
        <w:pStyle w:val="a3"/>
        <w:spacing w:after="12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14:paraId="5D801D92" w14:textId="2BD0D0A8" w:rsidR="00E65F2A" w:rsidRDefault="007F2987" w:rsidP="006837BA">
      <w:pPr>
        <w:pStyle w:val="a3"/>
        <w:spacing w:after="12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837BA">
        <w:rPr>
          <w:rFonts w:ascii="Times New Roman" w:hAnsi="Times New Roman" w:cs="Times New Roman"/>
          <w:sz w:val="28"/>
          <w:szCs w:val="28"/>
        </w:rPr>
        <w:t xml:space="preserve">Для начала работы достаточно дистанционного изучения материалов, размещенных в разделе «Организация консультационных пунктов. Основы консультирования» по адресу: </w:t>
      </w:r>
      <w:hyperlink r:id="rId7" w:history="1">
        <w:r w:rsidRPr="006837BA">
          <w:rPr>
            <w:rStyle w:val="a4"/>
            <w:rFonts w:ascii="Times New Roman" w:hAnsi="Times New Roman" w:cs="Times New Roman"/>
            <w:sz w:val="28"/>
            <w:szCs w:val="28"/>
          </w:rPr>
          <w:t>http://www.protivnarko.ru/materialyi-dlya-samoobrazovaniya/</w:t>
        </w:r>
      </w:hyperlink>
    </w:p>
    <w:p w14:paraId="453EC663" w14:textId="77777777" w:rsidR="006837BA" w:rsidRPr="006837BA" w:rsidRDefault="006837BA" w:rsidP="006837BA">
      <w:pPr>
        <w:pStyle w:val="a3"/>
        <w:spacing w:after="120" w:line="240" w:lineRule="auto"/>
        <w:jc w:val="both"/>
        <w:rPr>
          <w:rStyle w:val="a4"/>
          <w:rFonts w:ascii="Times New Roman" w:hAnsi="Times New Roman" w:cs="Times New Roman"/>
          <w:color w:val="auto"/>
          <w:sz w:val="14"/>
          <w:szCs w:val="28"/>
          <w:u w:val="none"/>
        </w:rPr>
      </w:pPr>
    </w:p>
    <w:p w14:paraId="026DAD2A" w14:textId="0494F129" w:rsidR="007F2987" w:rsidRDefault="006B3A3D" w:rsidP="006837BA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7BA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консультационного пункта </w:t>
      </w:r>
      <w:r w:rsidR="0082492C" w:rsidRPr="006837BA">
        <w:rPr>
          <w:rFonts w:ascii="Times New Roman" w:hAnsi="Times New Roman" w:cs="Times New Roman"/>
          <w:sz w:val="28"/>
          <w:szCs w:val="28"/>
        </w:rPr>
        <w:t xml:space="preserve">желательно </w:t>
      </w:r>
      <w:r w:rsidRPr="006837BA">
        <w:rPr>
          <w:rFonts w:ascii="Times New Roman" w:hAnsi="Times New Roman" w:cs="Times New Roman"/>
          <w:sz w:val="28"/>
          <w:szCs w:val="28"/>
        </w:rPr>
        <w:t xml:space="preserve">изолированное помещение, где никто посторонний не сможет помешать проведению консультаций; </w:t>
      </w:r>
      <w:r w:rsidR="001618BE" w:rsidRPr="006837BA">
        <w:rPr>
          <w:rFonts w:ascii="Times New Roman" w:hAnsi="Times New Roman" w:cs="Times New Roman"/>
          <w:sz w:val="28"/>
          <w:szCs w:val="28"/>
        </w:rPr>
        <w:t>хорошо, когда зоны ожидания и консультаций</w:t>
      </w:r>
      <w:r w:rsidR="00C96965" w:rsidRPr="006837BA">
        <w:rPr>
          <w:rFonts w:ascii="Times New Roman" w:hAnsi="Times New Roman" w:cs="Times New Roman"/>
          <w:sz w:val="28"/>
          <w:szCs w:val="28"/>
        </w:rPr>
        <w:t xml:space="preserve"> разнесены.</w:t>
      </w:r>
    </w:p>
    <w:p w14:paraId="4A5EA2C8" w14:textId="77777777" w:rsidR="001E6F40" w:rsidRPr="001E6F40" w:rsidRDefault="001E6F40" w:rsidP="001E6F40">
      <w:pPr>
        <w:pStyle w:val="a3"/>
        <w:spacing w:after="120" w:line="240" w:lineRule="auto"/>
        <w:jc w:val="both"/>
        <w:rPr>
          <w:rFonts w:ascii="Times New Roman" w:hAnsi="Times New Roman" w:cs="Times New Roman"/>
          <w:szCs w:val="28"/>
        </w:rPr>
      </w:pPr>
    </w:p>
    <w:p w14:paraId="758A5CB2" w14:textId="77777777" w:rsidR="001E6F40" w:rsidRDefault="001E6F40" w:rsidP="001E6F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лючения соглашения о взаимодействии с КЦПН связать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т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ой</w:t>
      </w:r>
      <w:r w:rsidRPr="001E6F40">
        <w:rPr>
          <w:rFonts w:ascii="Times New Roman" w:hAnsi="Times New Roman" w:cs="Times New Roman"/>
          <w:sz w:val="28"/>
          <w:szCs w:val="28"/>
        </w:rPr>
        <w:t xml:space="preserve">, +7 909 971 11 59, </w:t>
      </w:r>
      <w:hyperlink r:id="rId8" w:history="1">
        <w:r w:rsidRPr="001E6F40">
          <w:rPr>
            <w:rStyle w:val="a4"/>
            <w:rFonts w:ascii="Times New Roman" w:hAnsi="Times New Roman" w:cs="Times New Roman"/>
            <w:sz w:val="28"/>
            <w:szCs w:val="28"/>
          </w:rPr>
          <w:t>ccfoda@yandex.ru</w:t>
        </w:r>
      </w:hyperlink>
    </w:p>
    <w:p w14:paraId="59E3F434" w14:textId="77777777" w:rsidR="006837BA" w:rsidRPr="006837BA" w:rsidRDefault="006837BA" w:rsidP="006837BA">
      <w:pPr>
        <w:pStyle w:val="a3"/>
        <w:spacing w:after="12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3A44AFE0" w14:textId="238CD3C2" w:rsidR="006837BA" w:rsidRDefault="006837BA" w:rsidP="006837B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7BA">
        <w:rPr>
          <w:rFonts w:ascii="Times New Roman" w:hAnsi="Times New Roman" w:cs="Times New Roman"/>
          <w:sz w:val="28"/>
          <w:szCs w:val="28"/>
        </w:rPr>
        <w:t xml:space="preserve">Существует специальный инструмент - электронная </w:t>
      </w:r>
      <w:r w:rsidRPr="006837BA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837BA">
        <w:rPr>
          <w:rFonts w:ascii="Times New Roman" w:hAnsi="Times New Roman" w:cs="Times New Roman"/>
          <w:sz w:val="28"/>
          <w:szCs w:val="28"/>
        </w:rPr>
        <w:t xml:space="preserve">-система для автоматического подбора церковных реабилитационных центров по </w:t>
      </w:r>
      <w:r w:rsidR="00647657">
        <w:rPr>
          <w:rFonts w:ascii="Times New Roman" w:hAnsi="Times New Roman" w:cs="Times New Roman"/>
          <w:sz w:val="28"/>
          <w:szCs w:val="28"/>
        </w:rPr>
        <w:t xml:space="preserve">широкому спектру параметров </w:t>
      </w:r>
      <w:r w:rsidRPr="006837BA">
        <w:rPr>
          <w:rFonts w:ascii="Times New Roman" w:hAnsi="Times New Roman" w:cs="Times New Roman"/>
          <w:sz w:val="28"/>
          <w:szCs w:val="28"/>
        </w:rPr>
        <w:t>(пол,</w:t>
      </w:r>
      <w:r w:rsidR="00647657">
        <w:rPr>
          <w:rFonts w:ascii="Times New Roman" w:hAnsi="Times New Roman" w:cs="Times New Roman"/>
          <w:sz w:val="28"/>
          <w:szCs w:val="28"/>
        </w:rPr>
        <w:t xml:space="preserve"> период реабилитации </w:t>
      </w:r>
      <w:r w:rsidR="001E6F40">
        <w:rPr>
          <w:rFonts w:ascii="Times New Roman" w:hAnsi="Times New Roman" w:cs="Times New Roman"/>
          <w:sz w:val="28"/>
          <w:szCs w:val="28"/>
        </w:rPr>
        <w:t>и т.д.</w:t>
      </w:r>
      <w:r w:rsidRPr="006837BA">
        <w:rPr>
          <w:rFonts w:ascii="Times New Roman" w:hAnsi="Times New Roman" w:cs="Times New Roman"/>
          <w:sz w:val="28"/>
          <w:szCs w:val="28"/>
        </w:rPr>
        <w:t xml:space="preserve">). </w:t>
      </w:r>
      <w:r w:rsidR="00647657">
        <w:rPr>
          <w:rFonts w:ascii="Times New Roman" w:hAnsi="Times New Roman" w:cs="Times New Roman"/>
          <w:sz w:val="28"/>
          <w:szCs w:val="28"/>
        </w:rPr>
        <w:t xml:space="preserve">Проводится обучение по работе </w:t>
      </w:r>
      <w:r w:rsidRPr="006837BA">
        <w:rPr>
          <w:rFonts w:ascii="Times New Roman" w:hAnsi="Times New Roman" w:cs="Times New Roman"/>
          <w:sz w:val="28"/>
          <w:szCs w:val="28"/>
        </w:rPr>
        <w:t xml:space="preserve">в </w:t>
      </w:r>
      <w:r w:rsidRPr="006837BA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837BA">
        <w:rPr>
          <w:rFonts w:ascii="Times New Roman" w:hAnsi="Times New Roman" w:cs="Times New Roman"/>
          <w:sz w:val="28"/>
          <w:szCs w:val="28"/>
        </w:rPr>
        <w:t xml:space="preserve">-системе </w:t>
      </w:r>
      <w:r w:rsidR="00647657">
        <w:rPr>
          <w:rFonts w:ascii="Times New Roman" w:hAnsi="Times New Roman" w:cs="Times New Roman"/>
          <w:sz w:val="28"/>
          <w:szCs w:val="28"/>
        </w:rPr>
        <w:t>силами специалистов КЦПН и Благотворительного Фонда св. прав. Иоанна Кронштадтского.</w:t>
      </w:r>
    </w:p>
    <w:p w14:paraId="2138DEBE" w14:textId="77777777" w:rsidR="001E6F40" w:rsidRPr="001E6F40" w:rsidRDefault="001E6F40" w:rsidP="001E6F4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1ECDE9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9D0B8B3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14:paraId="274A6DA4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CF269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CC8B13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002527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9E2D6D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41636C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90023E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B306D3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19A1B2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5D09B8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4AD2CE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85DF2A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CEF5D2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B94F88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2CF0DD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215408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A19996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8DF1CC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8204F1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043F54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FE790C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767AAE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4D3D53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368A5E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6723AC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D04A10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B613B6" w14:textId="77777777" w:rsidR="006837BA" w:rsidRDefault="006837BA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9D5187" w14:textId="77777777" w:rsidR="001E6F40" w:rsidRDefault="001E6F40" w:rsidP="006837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9B5F8D" w14:textId="77777777" w:rsidR="0082492C" w:rsidRPr="0082492C" w:rsidRDefault="0082492C" w:rsidP="0082492C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5738B"/>
          <w:sz w:val="28"/>
          <w:szCs w:val="28"/>
          <w:lang w:eastAsia="ru-RU"/>
        </w:rPr>
      </w:pPr>
      <w:r w:rsidRPr="0082492C">
        <w:rPr>
          <w:rFonts w:ascii="Times New Roman" w:eastAsia="Times New Roman" w:hAnsi="Times New Roman" w:cs="Times New Roman"/>
          <w:b/>
          <w:bCs/>
          <w:color w:val="15738B"/>
          <w:sz w:val="28"/>
          <w:szCs w:val="28"/>
          <w:bdr w:val="none" w:sz="0" w:space="0" w:color="auto" w:frame="1"/>
          <w:lang w:eastAsia="ru-RU"/>
        </w:rPr>
        <w:lastRenderedPageBreak/>
        <w:t>Организация консультационных пунктов. Основы консультирования</w:t>
      </w:r>
    </w:p>
    <w:p w14:paraId="54EFB507" w14:textId="77777777" w:rsidR="006837BA" w:rsidRPr="006837BA" w:rsidRDefault="006837BA" w:rsidP="00824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bdr w:val="none" w:sz="0" w:space="0" w:color="auto" w:frame="1"/>
          <w:lang w:eastAsia="ru-RU"/>
        </w:rPr>
      </w:pPr>
    </w:p>
    <w:p w14:paraId="0CAD84F5" w14:textId="77777777" w:rsidR="0082492C" w:rsidRPr="0082492C" w:rsidRDefault="0082492C" w:rsidP="006837BA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492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lang w:eastAsia="ru-RU"/>
        </w:rPr>
        <w:t>Печатные издания</w:t>
      </w:r>
    </w:p>
    <w:p w14:paraId="77D27195" w14:textId="77777777" w:rsidR="0082492C" w:rsidRPr="0082492C" w:rsidRDefault="0082492C" w:rsidP="006837BA">
      <w:pPr>
        <w:numPr>
          <w:ilvl w:val="0"/>
          <w:numId w:val="6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49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нига «Методология социальной реабилитации наркозависимых в церковной общине» (глава 4 п.2) </w:t>
      </w:r>
      <w:hyperlink r:id="rId9" w:history="1">
        <w:r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http://www.protivnarko.ru/metodologiya-sotsialnaya-reabilitatsiya-narkozavisimyih-v-tserkovnoy-obshhine/</w:t>
        </w:r>
      </w:hyperlink>
    </w:p>
    <w:p w14:paraId="5F5C6560" w14:textId="77777777" w:rsidR="0082492C" w:rsidRPr="0082492C" w:rsidRDefault="0082492C" w:rsidP="006837BA">
      <w:pPr>
        <w:numPr>
          <w:ilvl w:val="0"/>
          <w:numId w:val="6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49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обие «Азбука помощи наркозависимым: православный взгляд» (глава 4) </w:t>
      </w:r>
      <w:hyperlink r:id="rId10" w:history="1">
        <w:r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http://www.protivnarko.ru/azbuka-pomoshhi-narkozavisimyim/</w:t>
        </w:r>
      </w:hyperlink>
    </w:p>
    <w:p w14:paraId="76AA04A4" w14:textId="77777777" w:rsidR="0082492C" w:rsidRPr="0082492C" w:rsidRDefault="0082492C" w:rsidP="006837BA">
      <w:pPr>
        <w:numPr>
          <w:ilvl w:val="0"/>
          <w:numId w:val="6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49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обие «Азбука помощи наркозависимым: православный взгляд» глава 6 стр. (253, 254) </w:t>
      </w:r>
      <w:hyperlink r:id="rId11" w:history="1">
        <w:r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http://www.protivnarko.ru/azbuka-pomoshhi-narkozavisimyim/</w:t>
        </w:r>
      </w:hyperlink>
    </w:p>
    <w:p w14:paraId="7380EF93" w14:textId="77777777" w:rsidR="0082492C" w:rsidRPr="0082492C" w:rsidRDefault="0082492C" w:rsidP="006837BA">
      <w:pPr>
        <w:numPr>
          <w:ilvl w:val="0"/>
          <w:numId w:val="6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49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нига «В храм пришел наркозависимый. Как помочь?» (часть 1 стр. 204) </w:t>
      </w:r>
      <w:hyperlink r:id="rId12" w:history="1">
        <w:r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http://www.protivnarko.ru/sbornik-quot-v-hram-prishel-narkozavisimyiy-kak-pomoch-quot/</w:t>
        </w:r>
      </w:hyperlink>
    </w:p>
    <w:p w14:paraId="4F2B8DE7" w14:textId="77777777" w:rsidR="006837BA" w:rsidRPr="006837BA" w:rsidRDefault="006837BA" w:rsidP="006837BA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bdr w:val="none" w:sz="0" w:space="0" w:color="auto" w:frame="1"/>
          <w:lang w:eastAsia="ru-RU"/>
        </w:rPr>
      </w:pPr>
    </w:p>
    <w:p w14:paraId="3473DF1A" w14:textId="77777777" w:rsidR="0082492C" w:rsidRPr="0082492C" w:rsidRDefault="0082492C" w:rsidP="006837BA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492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lang w:eastAsia="ru-RU"/>
        </w:rPr>
        <w:t>Видеоматериалы (размещены в сети интернет)</w:t>
      </w:r>
    </w:p>
    <w:p w14:paraId="5C42B64B" w14:textId="77777777" w:rsidR="0082492C" w:rsidRPr="0082492C" w:rsidRDefault="00647657" w:rsidP="006837BA">
      <w:pPr>
        <w:numPr>
          <w:ilvl w:val="0"/>
          <w:numId w:val="7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hyperlink r:id="rId13" w:history="1"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видеокурс «Школа консультантов»</w:t>
        </w:r>
      </w:hyperlink>
    </w:p>
    <w:p w14:paraId="065850E3" w14:textId="77777777" w:rsidR="0082492C" w:rsidRPr="0082492C" w:rsidRDefault="00647657" w:rsidP="006837BA">
      <w:pPr>
        <w:numPr>
          <w:ilvl w:val="0"/>
          <w:numId w:val="7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hyperlink r:id="rId14" w:history="1"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видеокурс «Технологии церковной социальной работы с наркозависимыми. Организация пунктов первичного консультирования при храмах»</w:t>
        </w:r>
      </w:hyperlink>
    </w:p>
    <w:p w14:paraId="0523CEB0" w14:textId="77777777" w:rsidR="0082492C" w:rsidRPr="0082492C" w:rsidRDefault="00647657" w:rsidP="006837BA">
      <w:pPr>
        <w:numPr>
          <w:ilvl w:val="0"/>
          <w:numId w:val="7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hyperlink r:id="rId15" w:history="1"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видеокурс «Технологии церковной социальной работы с наркозависимыми. Первичная консультация. Навыки ведения беседы»</w:t>
        </w:r>
      </w:hyperlink>
    </w:p>
    <w:p w14:paraId="49BCEE95" w14:textId="77777777" w:rsidR="0082492C" w:rsidRPr="0082492C" w:rsidRDefault="00647657" w:rsidP="006837BA">
      <w:pPr>
        <w:numPr>
          <w:ilvl w:val="0"/>
          <w:numId w:val="7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hyperlink r:id="rId16" w:history="1"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видеокурс «Технологии церковной социальной работы с наркозависимыми. Основы телефонного консультирования»</w:t>
        </w:r>
      </w:hyperlink>
    </w:p>
    <w:p w14:paraId="7019B041" w14:textId="77777777" w:rsidR="0082492C" w:rsidRPr="0082492C" w:rsidRDefault="00647657" w:rsidP="006837BA">
      <w:pPr>
        <w:numPr>
          <w:ilvl w:val="0"/>
          <w:numId w:val="7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hyperlink r:id="rId17" w:history="1"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видеокурс «Технологии церковной социальной работы с наркозависимыми. Индивидуальная работа: возможные ошибки»</w:t>
        </w:r>
      </w:hyperlink>
    </w:p>
    <w:p w14:paraId="248B9D8F" w14:textId="77777777" w:rsidR="0082492C" w:rsidRPr="0082492C" w:rsidRDefault="00647657" w:rsidP="006837BA">
      <w:pPr>
        <w:numPr>
          <w:ilvl w:val="0"/>
          <w:numId w:val="7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hyperlink r:id="rId18" w:history="1"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видеокурс «Школа консультантов. Первичная консультация»</w:t>
        </w:r>
      </w:hyperlink>
    </w:p>
    <w:p w14:paraId="1B2838D0" w14:textId="77777777" w:rsidR="0082492C" w:rsidRPr="0082492C" w:rsidRDefault="00647657" w:rsidP="006837BA">
      <w:pPr>
        <w:numPr>
          <w:ilvl w:val="0"/>
          <w:numId w:val="7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hyperlink r:id="rId19" w:history="1"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видеокурс «Технологии церковной социальной работы с наркозависимыми. Влечение к наркотику. Виды и «маски» влечения»</w:t>
        </w:r>
      </w:hyperlink>
    </w:p>
    <w:p w14:paraId="71185070" w14:textId="77777777" w:rsidR="0082492C" w:rsidRPr="0082492C" w:rsidRDefault="00647657" w:rsidP="006837BA">
      <w:pPr>
        <w:numPr>
          <w:ilvl w:val="0"/>
          <w:numId w:val="7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hyperlink r:id="rId20" w:history="1"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видеокурс «Школа консультантов. Навыки консультирования»</w:t>
        </w:r>
      </w:hyperlink>
    </w:p>
    <w:p w14:paraId="4CD2C076" w14:textId="77777777" w:rsidR="0082492C" w:rsidRPr="0082492C" w:rsidRDefault="00647657" w:rsidP="006837BA">
      <w:pPr>
        <w:numPr>
          <w:ilvl w:val="0"/>
          <w:numId w:val="7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hyperlink r:id="rId21" w:history="1"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 xml:space="preserve">видеокурс «Технологии церковной социальной работы с наркозависимыми. Влечение к наркотику. </w:t>
        </w:r>
        <w:proofErr w:type="spellStart"/>
        <w:proofErr w:type="gramStart"/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Психо</w:t>
        </w:r>
        <w:proofErr w:type="spellEnd"/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-социальные</w:t>
        </w:r>
        <w:proofErr w:type="gramEnd"/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 xml:space="preserve"> аспекты зависимости»</w:t>
        </w:r>
      </w:hyperlink>
    </w:p>
    <w:p w14:paraId="4C2E5EBC" w14:textId="77777777" w:rsidR="0082492C" w:rsidRPr="0082492C" w:rsidRDefault="00647657" w:rsidP="006837BA">
      <w:pPr>
        <w:numPr>
          <w:ilvl w:val="0"/>
          <w:numId w:val="7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hyperlink r:id="rId22" w:history="1"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видеокурс «Организация реабилитационного процесса: этап первичного консультирования»: 1. Очная первичная консультация: структура и содержание</w:t>
        </w:r>
      </w:hyperlink>
    </w:p>
    <w:p w14:paraId="29F53368" w14:textId="77777777" w:rsidR="0082492C" w:rsidRPr="0082492C" w:rsidRDefault="00647657" w:rsidP="006837BA">
      <w:pPr>
        <w:numPr>
          <w:ilvl w:val="0"/>
          <w:numId w:val="7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hyperlink r:id="rId23" w:history="1"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видеокурс «Организация реабилитационного процесса: этап первичного консультирования»: 2. «Отрицание проблемы»</w:t>
        </w:r>
      </w:hyperlink>
    </w:p>
    <w:p w14:paraId="3EC1DFD8" w14:textId="77777777" w:rsidR="0082492C" w:rsidRPr="0082492C" w:rsidRDefault="00647657" w:rsidP="006837BA">
      <w:pPr>
        <w:numPr>
          <w:ilvl w:val="0"/>
          <w:numId w:val="7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hyperlink r:id="rId24" w:history="1"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 xml:space="preserve">видеокурс «Церковная реабилитация наркозависимых»: «Основы телефонного консультирования: трудные случаи, организация пунктов. </w:t>
        </w:r>
        <w:proofErr w:type="spellStart"/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Супервизия</w:t>
        </w:r>
        <w:proofErr w:type="spellEnd"/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 xml:space="preserve"> сотрудников»</w:t>
        </w:r>
      </w:hyperlink>
    </w:p>
    <w:p w14:paraId="2EB52AC0" w14:textId="77777777" w:rsidR="0082492C" w:rsidRPr="0082492C" w:rsidRDefault="00647657" w:rsidP="006837BA">
      <w:pPr>
        <w:numPr>
          <w:ilvl w:val="0"/>
          <w:numId w:val="7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hyperlink r:id="rId25" w:history="1"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видеокурс «Организация кабинета первичного приема наркозависимых»</w:t>
        </w:r>
      </w:hyperlink>
    </w:p>
    <w:p w14:paraId="7735D3F3" w14:textId="77777777" w:rsidR="0082492C" w:rsidRPr="0082492C" w:rsidRDefault="00647657" w:rsidP="006837BA">
      <w:pPr>
        <w:numPr>
          <w:ilvl w:val="0"/>
          <w:numId w:val="7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hyperlink r:id="rId26" w:history="1"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видеокурс «Первичная консультация. Навыки ведения беседы»</w:t>
        </w:r>
      </w:hyperlink>
    </w:p>
    <w:p w14:paraId="67110710" w14:textId="77777777" w:rsidR="0082492C" w:rsidRPr="0082492C" w:rsidRDefault="00647657" w:rsidP="006837BA">
      <w:pPr>
        <w:numPr>
          <w:ilvl w:val="0"/>
          <w:numId w:val="7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hyperlink r:id="rId27" w:history="1"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видеокурс «Организация пунктов первичного консультирования при храмах»</w:t>
        </w:r>
      </w:hyperlink>
    </w:p>
    <w:p w14:paraId="1348DF56" w14:textId="77777777" w:rsidR="0082492C" w:rsidRPr="0082492C" w:rsidRDefault="00647657" w:rsidP="006837BA">
      <w:pPr>
        <w:numPr>
          <w:ilvl w:val="0"/>
          <w:numId w:val="7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hyperlink r:id="rId28" w:history="1">
        <w:r w:rsidR="0082492C" w:rsidRPr="0082492C">
          <w:rPr>
            <w:rFonts w:ascii="Times New Roman" w:eastAsia="Times New Roman" w:hAnsi="Times New Roman" w:cs="Times New Roman"/>
            <w:color w:val="15738B"/>
            <w:sz w:val="24"/>
            <w:szCs w:val="28"/>
            <w:bdr w:val="none" w:sz="0" w:space="0" w:color="auto" w:frame="1"/>
            <w:lang w:eastAsia="ru-RU"/>
          </w:rPr>
          <w:t>видеокурс «Навыки ведения беседы. Индивидуальная работа: возможные ошибки»</w:t>
        </w:r>
      </w:hyperlink>
    </w:p>
    <w:p w14:paraId="4F196667" w14:textId="77777777" w:rsidR="0082492C" w:rsidRPr="006837BA" w:rsidRDefault="0082492C">
      <w:pPr>
        <w:rPr>
          <w:rFonts w:ascii="Times New Roman" w:hAnsi="Times New Roman" w:cs="Times New Roman"/>
          <w:sz w:val="28"/>
          <w:szCs w:val="28"/>
        </w:rPr>
      </w:pPr>
    </w:p>
    <w:sectPr w:rsidR="0082492C" w:rsidRPr="006837BA" w:rsidSect="001E6F40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55F5"/>
    <w:multiLevelType w:val="multilevel"/>
    <w:tmpl w:val="9EE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02E10"/>
    <w:multiLevelType w:val="hybridMultilevel"/>
    <w:tmpl w:val="9A4AA1FA"/>
    <w:lvl w:ilvl="0" w:tplc="D3C47EF4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CC37C5"/>
    <w:multiLevelType w:val="hybridMultilevel"/>
    <w:tmpl w:val="5358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915A9"/>
    <w:multiLevelType w:val="hybridMultilevel"/>
    <w:tmpl w:val="14B6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4663E"/>
    <w:multiLevelType w:val="multilevel"/>
    <w:tmpl w:val="52C0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C01ED4"/>
    <w:multiLevelType w:val="hybridMultilevel"/>
    <w:tmpl w:val="B024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B58E2"/>
    <w:multiLevelType w:val="multilevel"/>
    <w:tmpl w:val="5916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631A5F"/>
    <w:multiLevelType w:val="multilevel"/>
    <w:tmpl w:val="E126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2D2B6E"/>
    <w:multiLevelType w:val="multilevel"/>
    <w:tmpl w:val="AC24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1F"/>
    <w:rsid w:val="001618BE"/>
    <w:rsid w:val="001E6F40"/>
    <w:rsid w:val="00415246"/>
    <w:rsid w:val="0056129F"/>
    <w:rsid w:val="00647657"/>
    <w:rsid w:val="006837BA"/>
    <w:rsid w:val="006B3A3D"/>
    <w:rsid w:val="007F2987"/>
    <w:rsid w:val="0082492C"/>
    <w:rsid w:val="00C65C56"/>
    <w:rsid w:val="00C96965"/>
    <w:rsid w:val="00D61E15"/>
    <w:rsid w:val="00E65F2A"/>
    <w:rsid w:val="00FA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6AE9"/>
  <w15:chartTrackingRefBased/>
  <w15:docId w15:val="{BA4E3D3F-C606-4984-807C-93041D6D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F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298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24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foda@yandex.ru" TargetMode="External"/><Relationship Id="rId13" Type="http://schemas.openxmlformats.org/officeDocument/2006/relationships/hyperlink" Target="https://www.youtube.com/playlist?list=PLNy36T2IEmtpoqaY8Sb_MLv1769xV4GkP" TargetMode="External"/><Relationship Id="rId18" Type="http://schemas.openxmlformats.org/officeDocument/2006/relationships/hyperlink" Target="https://www.youtube.com/watch?v=angYkqr5WMU" TargetMode="External"/><Relationship Id="rId26" Type="http://schemas.openxmlformats.org/officeDocument/2006/relationships/hyperlink" Target="https://www.youtube.com/watch?v=23KPW2DtiX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zonbqVpPwM" TargetMode="External"/><Relationship Id="rId7" Type="http://schemas.openxmlformats.org/officeDocument/2006/relationships/hyperlink" Target="http://www.protivnarko.ru/materialyi-dlya-samoobrazovaniya/" TargetMode="External"/><Relationship Id="rId12" Type="http://schemas.openxmlformats.org/officeDocument/2006/relationships/hyperlink" Target="http://www.protivnarko.ru/sbornik-quot-v-hram-prishel-narkozavisimyiy-kak-pomoch-quot/" TargetMode="External"/><Relationship Id="rId17" Type="http://schemas.openxmlformats.org/officeDocument/2006/relationships/hyperlink" Target="https://www.youtube.com/watch?v=AM_nZjEmKH8" TargetMode="External"/><Relationship Id="rId25" Type="http://schemas.openxmlformats.org/officeDocument/2006/relationships/hyperlink" Target="http://www.diaconia.ru/trezvost/2015-11-2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ocmlB4tUFU" TargetMode="External"/><Relationship Id="rId20" Type="http://schemas.openxmlformats.org/officeDocument/2006/relationships/hyperlink" Target="https://www.youtube.com/watch?v=Y8OSpoaIVQ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tivnarko.ru/" TargetMode="External"/><Relationship Id="rId11" Type="http://schemas.openxmlformats.org/officeDocument/2006/relationships/hyperlink" Target="http://www.protivnarko.ru/azbuka-pomoshhi-narkozavisimyim/" TargetMode="External"/><Relationship Id="rId24" Type="http://schemas.openxmlformats.org/officeDocument/2006/relationships/hyperlink" Target="http://www.diaconia.ru/webinars/27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3KPW2DtiXc" TargetMode="External"/><Relationship Id="rId23" Type="http://schemas.openxmlformats.org/officeDocument/2006/relationships/hyperlink" Target="http://www.diaconia.ru/webinars/1303-2/" TargetMode="External"/><Relationship Id="rId28" Type="http://schemas.openxmlformats.org/officeDocument/2006/relationships/hyperlink" Target="http://www.diaconia.ru/webinars/2003/" TargetMode="External"/><Relationship Id="rId10" Type="http://schemas.openxmlformats.org/officeDocument/2006/relationships/hyperlink" Target="http://www.protivnarko.ru/azbuka-pomoshhi-narkozavisimyim/" TargetMode="External"/><Relationship Id="rId19" Type="http://schemas.openxmlformats.org/officeDocument/2006/relationships/hyperlink" Target="https://www.youtube.com/watch?v=QUd8gewNap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tivnarko.ru/metodologiya-sotsialnaya-reabilitatsiya-narkozavisimyih-v-tserkovnoy-obshhine/" TargetMode="External"/><Relationship Id="rId14" Type="http://schemas.openxmlformats.org/officeDocument/2006/relationships/hyperlink" Target="https://www.youtube.com/watch?v=UDuJ4bDONgg" TargetMode="External"/><Relationship Id="rId22" Type="http://schemas.openxmlformats.org/officeDocument/2006/relationships/hyperlink" Target="http://www.diaconia.ru/webinars/1303/" TargetMode="External"/><Relationship Id="rId27" Type="http://schemas.openxmlformats.org/officeDocument/2006/relationships/hyperlink" Target="https://www.youtube.com/watch?v=UDuJ4bDONg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1DDC-0571-4EB7-8539-408B148F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zarev</dc:creator>
  <cp:keywords/>
  <dc:description/>
  <cp:lastModifiedBy>Liza Nyatina</cp:lastModifiedBy>
  <cp:revision>4</cp:revision>
  <dcterms:created xsi:type="dcterms:W3CDTF">2018-05-04T12:24:00Z</dcterms:created>
  <dcterms:modified xsi:type="dcterms:W3CDTF">2018-05-07T17:15:00Z</dcterms:modified>
</cp:coreProperties>
</file>